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9D7781">
      <w:pPr>
        <w:pStyle w:val="1"/>
        <w:numPr>
          <w:ilvl w:val="0"/>
          <w:numId w:val="0"/>
        </w:numPr>
        <w:ind w:left="567" w:hanging="567"/>
      </w:pPr>
      <w:r w:rsidRPr="00994A3D">
        <w:t>Supplementary Data</w:t>
      </w:r>
    </w:p>
    <w:p w14:paraId="690E4758" w14:textId="0D78B2F8" w:rsidR="00EF3EE6" w:rsidRPr="009A6BEE" w:rsidRDefault="00915F95" w:rsidP="00EF3EE6">
      <w:pPr>
        <w:rPr>
          <w:rFonts w:cs="Times New Roman"/>
          <w:b/>
        </w:rPr>
      </w:pPr>
      <w:r w:rsidRPr="00915F95">
        <w:rPr>
          <w:rFonts w:cs="Times New Roman"/>
          <w:b/>
        </w:rPr>
        <w:t>Supplementary</w:t>
      </w:r>
      <w:r w:rsidRPr="009A6BEE">
        <w:rPr>
          <w:rFonts w:cs="Times New Roman"/>
          <w:b/>
        </w:rPr>
        <w:t xml:space="preserve"> </w:t>
      </w:r>
      <w:r w:rsidR="00EF3EE6" w:rsidRPr="009A6BEE">
        <w:rPr>
          <w:rFonts w:cs="Times New Roman"/>
          <w:b/>
        </w:rPr>
        <w:t>T</w:t>
      </w:r>
      <w:r w:rsidR="00EF3EE6" w:rsidRPr="009A6BEE">
        <w:rPr>
          <w:rFonts w:cs="Times New Roman" w:hint="eastAsia"/>
          <w:b/>
        </w:rPr>
        <w:t>a</w:t>
      </w:r>
      <w:r w:rsidR="00EF3EE6" w:rsidRPr="009A6BEE">
        <w:rPr>
          <w:rFonts w:cs="Times New Roman"/>
          <w:b/>
        </w:rPr>
        <w:t>ble</w:t>
      </w:r>
      <w:r w:rsidR="00EF3EE6">
        <w:rPr>
          <w:rFonts w:cs="Times New Roman"/>
          <w:b/>
        </w:rPr>
        <w:t xml:space="preserve"> </w:t>
      </w:r>
      <w:r w:rsidR="00EF3EE6" w:rsidRPr="009A6BEE">
        <w:rPr>
          <w:rFonts w:cs="Times New Roman"/>
          <w:b/>
        </w:rPr>
        <w:t>1</w:t>
      </w:r>
      <w:r w:rsidR="00EF3EE6">
        <w:rPr>
          <w:rFonts w:cs="Times New Roman"/>
          <w:b/>
        </w:rPr>
        <w:t xml:space="preserve"> </w:t>
      </w:r>
      <w:r w:rsidR="00EF3EE6" w:rsidRPr="00CB34D0">
        <w:rPr>
          <w:rFonts w:cs="Times New Roman"/>
          <w:b/>
        </w:rPr>
        <w:t xml:space="preserve">Selected 5 </w:t>
      </w:r>
      <w:proofErr w:type="spellStart"/>
      <w:r w:rsidR="00EF3EE6" w:rsidRPr="00CB34D0">
        <w:rPr>
          <w:rFonts w:cs="Times New Roman"/>
          <w:b/>
        </w:rPr>
        <w:t>lncRNA</w:t>
      </w:r>
      <w:proofErr w:type="spellEnd"/>
      <w:r w:rsidR="00EF3EE6" w:rsidRPr="00CB34D0">
        <w:rPr>
          <w:rFonts w:cs="Times New Roman"/>
          <w:b/>
        </w:rPr>
        <w:t>-miRNA-mRNA gene pa</w:t>
      </w:r>
      <w:r w:rsidR="00EF3EE6">
        <w:rPr>
          <w:rFonts w:cs="Times New Roman"/>
          <w:b/>
        </w:rPr>
        <w:t xml:space="preserve">irs to construct </w:t>
      </w:r>
      <w:proofErr w:type="spellStart"/>
      <w:r w:rsidR="00EF3EE6">
        <w:rPr>
          <w:rFonts w:cs="Times New Roman"/>
          <w:b/>
        </w:rPr>
        <w:t>ceRNA</w:t>
      </w:r>
      <w:proofErr w:type="spellEnd"/>
      <w:r w:rsidR="00EF3EE6">
        <w:rPr>
          <w:rFonts w:cs="Times New Roman"/>
          <w:b/>
        </w:rPr>
        <w:t xml:space="preserve"> network.</w:t>
      </w:r>
    </w:p>
    <w:tbl>
      <w:tblPr>
        <w:tblW w:w="793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398"/>
        <w:gridCol w:w="1076"/>
        <w:gridCol w:w="1487"/>
      </w:tblGrid>
      <w:tr w:rsidR="00EF3EE6" w:rsidRPr="0035574F" w14:paraId="75BFC816" w14:textId="77777777" w:rsidTr="0037137F">
        <w:trPr>
          <w:trHeight w:val="280"/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F3C0" w14:textId="77777777" w:rsidR="00EF3EE6" w:rsidRPr="0035574F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GENE1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0575" w14:textId="77777777" w:rsidR="00EF3EE6" w:rsidRPr="0035574F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GENE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4B3E" w14:textId="77777777" w:rsidR="00EF3EE6" w:rsidRPr="0035574F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</w:rPr>
              <w:t>p-value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7F63" w14:textId="77777777" w:rsidR="00EF3EE6" w:rsidRPr="0035574F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R</w:t>
            </w:r>
          </w:p>
        </w:tc>
      </w:tr>
      <w:tr w:rsidR="00EF3EE6" w:rsidRPr="0035574F" w14:paraId="66F2564C" w14:textId="77777777" w:rsidTr="0037137F">
        <w:trPr>
          <w:trHeight w:val="280"/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ED00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ENSG00000227220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0054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hsa-miR-141-5p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5C80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025466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6701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-0.13856</w:t>
            </w:r>
          </w:p>
        </w:tc>
      </w:tr>
      <w:tr w:rsidR="00EF3EE6" w:rsidRPr="0035574F" w14:paraId="38F82CFA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9E57FA4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ENSG00000233821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745EB534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hsa-miR-30e-5p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05A8B31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039459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C9AC804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-0.12781</w:t>
            </w:r>
          </w:p>
        </w:tc>
      </w:tr>
      <w:tr w:rsidR="00EF3EE6" w:rsidRPr="0035574F" w14:paraId="2557FB5C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3E23F66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ENSG00000266411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39A6F7F5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hsa-miR-30e-5p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5834BEB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039956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29044F03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-0.12749</w:t>
            </w:r>
          </w:p>
        </w:tc>
      </w:tr>
      <w:tr w:rsidR="00EF3EE6" w:rsidRPr="0035574F" w14:paraId="312F9AEB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B52C706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ENSG00000230333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71A9F968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hsa-miR-19b-1-5p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D20EE2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043484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3591B092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-0.12532</w:t>
            </w:r>
          </w:p>
        </w:tc>
      </w:tr>
      <w:tr w:rsidR="00EF3EE6" w:rsidRPr="0035574F" w14:paraId="70D2B83B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A5706F6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ENSG00000234323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47B2B9D3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hsa-miR-19b-1-5p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8F9ECF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049989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6CC25CB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-0.12169</w:t>
            </w:r>
          </w:p>
        </w:tc>
      </w:tr>
      <w:tr w:rsidR="00EF3EE6" w:rsidRPr="0035574F" w14:paraId="7742E5E3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EF2A751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ENSG00000227220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1E09C03F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CHN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720E0FD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5.71E-08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43643B47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327583</w:t>
            </w:r>
          </w:p>
        </w:tc>
      </w:tr>
      <w:tr w:rsidR="00EF3EE6" w:rsidRPr="0035574F" w14:paraId="70407979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C7A2029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ENSG00000233821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5430B7E9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CHN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C0C3883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1.48E-07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2BE0F5BF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317735</w:t>
            </w:r>
          </w:p>
        </w:tc>
      </w:tr>
      <w:tr w:rsidR="00EF3EE6" w:rsidRPr="0035574F" w14:paraId="0A838188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4811608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ENSG00000230333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17373382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CHN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BBFCCC8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000158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481FE43B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231335</w:t>
            </w:r>
          </w:p>
        </w:tc>
      </w:tr>
      <w:tr w:rsidR="00EF3EE6" w:rsidRPr="0035574F" w14:paraId="54E1F73F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20CE691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ENSG00000234323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73F6304C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CHN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A7DBE7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005944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30AC1658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169528</w:t>
            </w:r>
          </w:p>
        </w:tc>
      </w:tr>
      <w:tr w:rsidR="00EF3EE6" w:rsidRPr="0035574F" w14:paraId="4DC37151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BD71E73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ENSG00000266411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06B81792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CHN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6CDDD5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00791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6E870B25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163751</w:t>
            </w:r>
          </w:p>
        </w:tc>
      </w:tr>
      <w:tr w:rsidR="00EF3EE6" w:rsidRPr="0035574F" w14:paraId="05F6FCC1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DDF1966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hsa-miR-29a-5p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52DE4A40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CHN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D35E2E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0167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2BD0D7E3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-0.14829</w:t>
            </w:r>
          </w:p>
        </w:tc>
      </w:tr>
      <w:tr w:rsidR="00EF3EE6" w:rsidRPr="0035574F" w14:paraId="73C079CD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F4B310E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hsa-miR-141-5p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32A5E816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CHN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C57387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01854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2EEDCC39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-0.14595</w:t>
            </w:r>
          </w:p>
        </w:tc>
      </w:tr>
      <w:tr w:rsidR="00EF3EE6" w:rsidRPr="0035574F" w14:paraId="5C2E4108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A0D982C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hsa-miR-19b-1-5p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36939CA3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CHN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ECEC16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019654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3729DDC9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-0.14462</w:t>
            </w:r>
          </w:p>
        </w:tc>
      </w:tr>
      <w:tr w:rsidR="00EF3EE6" w:rsidRPr="0035574F" w14:paraId="0C3C717E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581C803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hsa-miR-30e-5p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0EE321D0" w14:textId="77777777" w:rsidR="00EF3EE6" w:rsidRPr="0035574F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CHN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94F2D1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0.036716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7F3415FC" w14:textId="77777777" w:rsidR="00EF3EE6" w:rsidRPr="0035574F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5574F">
              <w:rPr>
                <w:rFonts w:ascii="等线" w:eastAsia="等线" w:hAnsi="等线" w:cs="宋体" w:hint="eastAsia"/>
                <w:color w:val="000000"/>
                <w:sz w:val="22"/>
              </w:rPr>
              <w:t>-0.12963</w:t>
            </w:r>
          </w:p>
        </w:tc>
      </w:tr>
    </w:tbl>
    <w:p w14:paraId="05DA9584" w14:textId="77777777" w:rsidR="00EF3EE6" w:rsidRDefault="00EF3EE6" w:rsidP="00EF3EE6">
      <w:pPr>
        <w:rPr>
          <w:rFonts w:cs="Times New Roman"/>
          <w:b/>
        </w:rPr>
      </w:pPr>
    </w:p>
    <w:p w14:paraId="4B887BE7" w14:textId="34434B64" w:rsidR="00EF3EE6" w:rsidRDefault="00EF3EE6" w:rsidP="00EF3EE6">
      <w:pPr>
        <w:tabs>
          <w:tab w:val="left" w:pos="974"/>
        </w:tabs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4E061A05" w14:textId="63357B70" w:rsidR="00EF3EE6" w:rsidRPr="00CB34D0" w:rsidRDefault="00915F95" w:rsidP="00EF3EE6">
      <w:pPr>
        <w:rPr>
          <w:rFonts w:cs="Times New Roman"/>
          <w:b/>
        </w:rPr>
      </w:pPr>
      <w:r w:rsidRPr="00915F95">
        <w:rPr>
          <w:rFonts w:cs="Times New Roman"/>
          <w:b/>
        </w:rPr>
        <w:lastRenderedPageBreak/>
        <w:t>Supplementary</w:t>
      </w:r>
      <w:r w:rsidRPr="00CB34D0">
        <w:rPr>
          <w:rFonts w:cs="Times New Roman"/>
          <w:b/>
        </w:rPr>
        <w:t xml:space="preserve"> </w:t>
      </w:r>
      <w:r w:rsidR="00EF3EE6" w:rsidRPr="00CB34D0">
        <w:rPr>
          <w:rFonts w:cs="Times New Roman"/>
          <w:b/>
        </w:rPr>
        <w:t>Table</w:t>
      </w:r>
      <w:r w:rsidR="00EF3EE6">
        <w:rPr>
          <w:rFonts w:cs="Times New Roman"/>
          <w:b/>
        </w:rPr>
        <w:t xml:space="preserve"> </w:t>
      </w:r>
      <w:r w:rsidR="00EF3EE6" w:rsidRPr="00CB34D0">
        <w:rPr>
          <w:rFonts w:cs="Times New Roman"/>
          <w:b/>
        </w:rPr>
        <w:t xml:space="preserve">2 Survival-related </w:t>
      </w:r>
      <w:proofErr w:type="spellStart"/>
      <w:r w:rsidR="00EF3EE6" w:rsidRPr="00CB34D0">
        <w:rPr>
          <w:rFonts w:cs="Times New Roman"/>
          <w:b/>
        </w:rPr>
        <w:t>lncRNAs</w:t>
      </w:r>
      <w:proofErr w:type="spellEnd"/>
      <w:r w:rsidR="00EF3EE6" w:rsidRPr="00CB34D0">
        <w:rPr>
          <w:rFonts w:cs="Times New Roman"/>
          <w:b/>
        </w:rPr>
        <w:t xml:space="preserve">, miRNAs, or mRNAs of the differentially expressed genes based on the </w:t>
      </w:r>
      <w:proofErr w:type="spellStart"/>
      <w:r w:rsidR="00EF3EE6" w:rsidRPr="00CB34D0">
        <w:rPr>
          <w:rFonts w:cs="Times New Roman"/>
          <w:b/>
        </w:rPr>
        <w:t>mRNAsi</w:t>
      </w:r>
      <w:proofErr w:type="spellEnd"/>
      <w:r w:rsidR="00EF3EE6" w:rsidRPr="00CB34D0">
        <w:rPr>
          <w:rFonts w:cs="Times New Roman"/>
          <w:b/>
        </w:rPr>
        <w:t xml:space="preserve"> score grouping id</w:t>
      </w:r>
      <w:r w:rsidR="00EF3EE6">
        <w:rPr>
          <w:rFonts w:cs="Times New Roman"/>
          <w:b/>
        </w:rPr>
        <w:t>entified by univariate Cox PHR.</w:t>
      </w:r>
    </w:p>
    <w:tbl>
      <w:tblPr>
        <w:tblW w:w="793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568"/>
        <w:gridCol w:w="1267"/>
      </w:tblGrid>
      <w:tr w:rsidR="00EF3EE6" w:rsidRPr="00EE5260" w14:paraId="48ECD6EF" w14:textId="77777777" w:rsidTr="0037137F">
        <w:trPr>
          <w:trHeight w:val="280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0822" w14:textId="77777777" w:rsidR="00EF3EE6" w:rsidRPr="00EE5260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E3C9" w14:textId="77777777" w:rsidR="00EF3EE6" w:rsidRPr="00EE5260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H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4AE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HR.95L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FC5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HR.95H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E08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>-</w:t>
            </w: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value</w:t>
            </w:r>
          </w:p>
        </w:tc>
      </w:tr>
      <w:tr w:rsidR="00EF3EE6" w:rsidRPr="00EE5260" w14:paraId="0C86CCB9" w14:textId="77777777" w:rsidTr="0037137F">
        <w:trPr>
          <w:trHeight w:val="280"/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6465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5964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3AC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A89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41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B5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13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337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2.24E-05</w:t>
            </w:r>
          </w:p>
        </w:tc>
      </w:tr>
      <w:tr w:rsidR="00EF3EE6" w:rsidRPr="00EE5260" w14:paraId="7CC4997B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68981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75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A0989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3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0B46C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88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58A628C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5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9779CB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6.45E-05</w:t>
            </w:r>
          </w:p>
        </w:tc>
      </w:tr>
      <w:tr w:rsidR="00EF3EE6" w:rsidRPr="00EE5260" w14:paraId="05B64808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41051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608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6CEB2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85AF3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2EA0142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6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4E32962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0132</w:t>
            </w:r>
          </w:p>
        </w:tc>
      </w:tr>
      <w:tr w:rsidR="00EF3EE6" w:rsidRPr="00EE5260" w14:paraId="17CE7A3F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F61EC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270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081AF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FEC7E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36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746AFED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DD7B88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0288</w:t>
            </w:r>
          </w:p>
        </w:tc>
      </w:tr>
      <w:tr w:rsidR="00EF3EE6" w:rsidRPr="00EE5260" w14:paraId="2EE55DFF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3471A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501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F8879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7715C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718B76A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8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0E535B6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0816</w:t>
            </w:r>
          </w:p>
        </w:tc>
      </w:tr>
      <w:tr w:rsidR="00EF3EE6" w:rsidRPr="00EE5260" w14:paraId="079642F5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53DD9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33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6907E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01FA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76AB062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8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A17369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0989</w:t>
            </w:r>
          </w:p>
        </w:tc>
      </w:tr>
      <w:tr w:rsidR="00EF3EE6" w:rsidRPr="00EE5260" w14:paraId="33BD68E5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936D6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05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D8A4F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3D797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F68922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8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9BAF10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1358</w:t>
            </w:r>
          </w:p>
        </w:tc>
      </w:tr>
      <w:tr w:rsidR="00EF3EE6" w:rsidRPr="00EE5260" w14:paraId="61A3D731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6DDA6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497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5F962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0F302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34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44B6280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4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B2B27D5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1578</w:t>
            </w:r>
          </w:p>
        </w:tc>
      </w:tr>
      <w:tr w:rsidR="00EF3EE6" w:rsidRPr="00EE5260" w14:paraId="1C951DE9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835135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449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CF595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A408F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33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9F8F75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4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F34EDD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1701</w:t>
            </w:r>
          </w:p>
        </w:tc>
      </w:tr>
      <w:tr w:rsidR="00EF3EE6" w:rsidRPr="00EE5260" w14:paraId="28EB1EE0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A92E1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338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59F5E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3B9F0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0515A1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9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4BF8F56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1894</w:t>
            </w:r>
          </w:p>
        </w:tc>
      </w:tr>
      <w:tr w:rsidR="00EF3EE6" w:rsidRPr="00EE5260" w14:paraId="5E76F592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0C50E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277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88FD2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3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65448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24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480188F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56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DEF3FF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2165</w:t>
            </w:r>
          </w:p>
        </w:tc>
      </w:tr>
      <w:tr w:rsidR="00EF3EE6" w:rsidRPr="00EE5260" w14:paraId="6E97A047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B7DD7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608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B73E7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E47C8D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6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748B09E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28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507FD9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2383</w:t>
            </w:r>
          </w:p>
        </w:tc>
      </w:tr>
      <w:tr w:rsidR="00EF3EE6" w:rsidRPr="00EE5260" w14:paraId="170E606A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ECC69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786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8C7AE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54ED0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7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1015127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3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371FD4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2547</w:t>
            </w:r>
          </w:p>
        </w:tc>
      </w:tr>
      <w:tr w:rsidR="00EF3EE6" w:rsidRPr="00EE5260" w14:paraId="220E6153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95914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729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F2672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2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6BCBF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78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D7B735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37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4043FB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2593</w:t>
            </w:r>
          </w:p>
        </w:tc>
      </w:tr>
      <w:tr w:rsidR="00EF3EE6" w:rsidRPr="00EE5260" w14:paraId="7DCE3469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B865F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239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2BE8F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95A685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59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C222525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2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4F7B45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3044</w:t>
            </w:r>
          </w:p>
        </w:tc>
      </w:tr>
      <w:tr w:rsidR="00EF3EE6" w:rsidRPr="00EE5260" w14:paraId="66A7FB25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BD92E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ZFHX4-AS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BABF2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441D5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3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1825D10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DD16F4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3241</w:t>
            </w:r>
          </w:p>
        </w:tc>
      </w:tr>
      <w:tr w:rsidR="00EF3EE6" w:rsidRPr="00EE5260" w14:paraId="731FB254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5AA55D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56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86C25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DA707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66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4C19CF3D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33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530259D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3377</w:t>
            </w:r>
          </w:p>
        </w:tc>
      </w:tr>
      <w:tr w:rsidR="00EF3EE6" w:rsidRPr="00EE5260" w14:paraId="6B5568F6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09267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lastRenderedPageBreak/>
              <w:t>ENSG00000253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1691D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E64F7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9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1E84021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9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495209F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3465</w:t>
            </w:r>
          </w:p>
        </w:tc>
      </w:tr>
      <w:tr w:rsidR="00EF3EE6" w:rsidRPr="00EE5260" w14:paraId="77EE5B11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A8A33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802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8B87B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E283E5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4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1EAD12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21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08672475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3819</w:t>
            </w:r>
          </w:p>
        </w:tc>
      </w:tr>
      <w:tr w:rsidR="00EF3EE6" w:rsidRPr="00EE5260" w14:paraId="49BF6D3A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288EB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611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F7DFE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56014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6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227AEE0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8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109A30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3819</w:t>
            </w:r>
          </w:p>
        </w:tc>
      </w:tr>
      <w:tr w:rsidR="00EF3EE6" w:rsidRPr="00EE5260" w14:paraId="7FCEDBAF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CE1A5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429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D483D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D3D1C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3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5024DD3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146AFB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5012</w:t>
            </w:r>
          </w:p>
        </w:tc>
      </w:tr>
      <w:tr w:rsidR="00EF3EE6" w:rsidRPr="00EE5260" w14:paraId="588BEDC9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CEC63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718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97907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8CEBB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6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63B627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3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0F3DFFD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6281</w:t>
            </w:r>
          </w:p>
        </w:tc>
      </w:tr>
      <w:tr w:rsidR="00EF3EE6" w:rsidRPr="00EE5260" w14:paraId="1294059F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2E115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507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5BD78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2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67196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7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7D45437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44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53A8F3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6823</w:t>
            </w:r>
          </w:p>
        </w:tc>
      </w:tr>
      <w:tr w:rsidR="00EF3EE6" w:rsidRPr="00EE5260" w14:paraId="6444D00A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A86EC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321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AF26E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745ED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7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7467E9F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4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187DD6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6834</w:t>
            </w:r>
          </w:p>
        </w:tc>
      </w:tr>
      <w:tr w:rsidR="00EF3EE6" w:rsidRPr="00EE5260" w14:paraId="5FA4607D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EE0EDD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793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BCF81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86995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77B4A82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8A3669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7019</w:t>
            </w:r>
          </w:p>
        </w:tc>
      </w:tr>
      <w:tr w:rsidR="00EF3EE6" w:rsidRPr="00EE5260" w14:paraId="67C7BE76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1671E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hsa-miR-133a-3p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1B8FB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9802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663F0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966007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318D6CB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99479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990EC5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7894</w:t>
            </w:r>
          </w:p>
        </w:tc>
      </w:tr>
      <w:tr w:rsidR="00EF3EE6" w:rsidRPr="00EE5260" w14:paraId="3CF34A87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E2B48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257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35261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041CD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6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3AD3836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F64E6B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8357</w:t>
            </w:r>
          </w:p>
        </w:tc>
      </w:tr>
      <w:tr w:rsidR="00EF3EE6" w:rsidRPr="00EE5260" w14:paraId="38AF0835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7EED4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247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621E55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324C5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63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43A6840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42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6251BF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08358</w:t>
            </w:r>
          </w:p>
        </w:tc>
      </w:tr>
      <w:tr w:rsidR="00EF3EE6" w:rsidRPr="00EE5260" w14:paraId="21147F68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DAB08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601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B3B5C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51D26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5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402D42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3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B9292B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11081</w:t>
            </w:r>
          </w:p>
        </w:tc>
      </w:tr>
      <w:tr w:rsidR="00EF3EE6" w:rsidRPr="00EE5260" w14:paraId="7172B108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68805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368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104EF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B3216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514DF3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6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0CC4B57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12543</w:t>
            </w:r>
          </w:p>
        </w:tc>
      </w:tr>
      <w:tr w:rsidR="00EF3EE6" w:rsidRPr="00EE5260" w14:paraId="2A50374A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FE641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DNM3O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2744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43FB9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618DA3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277D5C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12857</w:t>
            </w:r>
          </w:p>
        </w:tc>
      </w:tr>
      <w:tr w:rsidR="00EF3EE6" w:rsidRPr="00EE5260" w14:paraId="46498B87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65D41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617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87729D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4EA9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4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48E7AE7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3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B1DEE3D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14122</w:t>
            </w:r>
          </w:p>
        </w:tc>
      </w:tr>
      <w:tr w:rsidR="00EF3EE6" w:rsidRPr="00EE5260" w14:paraId="3B194FA7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7A8D2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304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85626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1D492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7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348C7CC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5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0C9B410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1459</w:t>
            </w:r>
          </w:p>
        </w:tc>
      </w:tr>
      <w:tr w:rsidR="00EF3EE6" w:rsidRPr="00EE5260" w14:paraId="402CC277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118B6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593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1E41D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1ABC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8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2B6D73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7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B6C2DF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15084</w:t>
            </w:r>
          </w:p>
        </w:tc>
      </w:tr>
      <w:tr w:rsidR="00EF3EE6" w:rsidRPr="00EE5260" w14:paraId="014C9928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2D164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hsa-miR-6788-3p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BBE9A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1053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00437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18818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528760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19924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C45EAC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16033</w:t>
            </w:r>
          </w:p>
        </w:tc>
      </w:tr>
      <w:tr w:rsidR="00EF3EE6" w:rsidRPr="00EE5260" w14:paraId="783E77A2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9C443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643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F28E2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45851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5110232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2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321F19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16217</w:t>
            </w:r>
          </w:p>
        </w:tc>
      </w:tr>
      <w:tr w:rsidR="00EF3EE6" w:rsidRPr="00EE5260" w14:paraId="41BD00AA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80883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55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F5DA3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C1CAC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8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5F8CD06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7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8236A9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1627</w:t>
            </w:r>
          </w:p>
        </w:tc>
      </w:tr>
      <w:tr w:rsidR="00EF3EE6" w:rsidRPr="00EE5260" w14:paraId="405E1DD1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CF637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lastRenderedPageBreak/>
              <w:t>ENSG000002561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284AD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2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CBD5D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37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53D6D09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37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30C77D5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16645</w:t>
            </w:r>
          </w:p>
        </w:tc>
      </w:tr>
      <w:tr w:rsidR="00EF3EE6" w:rsidRPr="00EE5260" w14:paraId="12B030F2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AAA31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49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3F336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A390B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3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22F3B35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3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A33076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16983</w:t>
            </w:r>
          </w:p>
        </w:tc>
      </w:tr>
      <w:tr w:rsidR="00EF3EE6" w:rsidRPr="00EE5260" w14:paraId="7502E1C1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5279AD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24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12997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957BB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6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0B7D20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27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701396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18115</w:t>
            </w:r>
          </w:p>
        </w:tc>
      </w:tr>
      <w:tr w:rsidR="00EF3EE6" w:rsidRPr="00EE5260" w14:paraId="7092D38F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9B923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180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44921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A5FF0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D34CA7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D480FC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20589</w:t>
            </w:r>
          </w:p>
        </w:tc>
      </w:tr>
      <w:tr w:rsidR="00EF3EE6" w:rsidRPr="00EE5260" w14:paraId="7081B51B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CAF59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645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3D217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388F4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7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2CDD0BC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20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719B6A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2064</w:t>
            </w:r>
          </w:p>
        </w:tc>
      </w:tr>
      <w:tr w:rsidR="00EF3EE6" w:rsidRPr="00EE5260" w14:paraId="7BE992B8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0DB7B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466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4E629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28222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28B304F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6D2468D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22091</w:t>
            </w:r>
          </w:p>
        </w:tc>
      </w:tr>
      <w:tr w:rsidR="00EF3EE6" w:rsidRPr="00EE5260" w14:paraId="6063BAF6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AE94A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22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89B59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08436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340F000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E80705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25529</w:t>
            </w:r>
          </w:p>
        </w:tc>
      </w:tr>
      <w:tr w:rsidR="00EF3EE6" w:rsidRPr="00EE5260" w14:paraId="48BD29A6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08500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798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F2DC2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F4CC9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8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F5A740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2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C223E4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25863</w:t>
            </w:r>
          </w:p>
        </w:tc>
      </w:tr>
      <w:tr w:rsidR="00EF3EE6" w:rsidRPr="00EE5260" w14:paraId="550B0DF4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F3B42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258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51FBE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39A35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393AF82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7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64F8E1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27609</w:t>
            </w:r>
          </w:p>
        </w:tc>
      </w:tr>
      <w:tr w:rsidR="00EF3EE6" w:rsidRPr="00EE5260" w14:paraId="74FC1954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231E5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456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4EA04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67ACF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7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1D64670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3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FD0B6A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29826</w:t>
            </w:r>
          </w:p>
        </w:tc>
      </w:tr>
      <w:tr w:rsidR="00EF3EE6" w:rsidRPr="00EE5260" w14:paraId="47CA1A1B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64A49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303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0B6FCD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CCECB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6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BA292E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3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6EB9BE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30999</w:t>
            </w:r>
          </w:p>
        </w:tc>
      </w:tr>
      <w:tr w:rsidR="00EF3EE6" w:rsidRPr="00EE5260" w14:paraId="1317F69F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58686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366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AB300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5D93B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3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2FF8CF5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7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736F9B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31176</w:t>
            </w:r>
          </w:p>
        </w:tc>
      </w:tr>
      <w:tr w:rsidR="00EF3EE6" w:rsidRPr="00EE5260" w14:paraId="1854C01E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5CEA5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500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969E0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39B355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4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15A1AB95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8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640359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31524</w:t>
            </w:r>
          </w:p>
        </w:tc>
      </w:tr>
      <w:tr w:rsidR="00EF3EE6" w:rsidRPr="00EE5260" w14:paraId="1CEF3573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5B05D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746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FC7CE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5145D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5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21F06C4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34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F766AE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32453</w:t>
            </w:r>
          </w:p>
        </w:tc>
      </w:tr>
      <w:tr w:rsidR="00EF3EE6" w:rsidRPr="00EE5260" w14:paraId="2B9B7784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E22BF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311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BE26A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DDD925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3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40E0195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33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037E6B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34356</w:t>
            </w:r>
          </w:p>
        </w:tc>
      </w:tr>
      <w:tr w:rsidR="00EF3EE6" w:rsidRPr="00EE5260" w14:paraId="5005374F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44C5D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347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6790F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999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3234B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999146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501D4585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99997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0E00CEA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37211</w:t>
            </w:r>
          </w:p>
        </w:tc>
      </w:tr>
      <w:tr w:rsidR="00EF3EE6" w:rsidRPr="00EE5260" w14:paraId="3272C474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27AC9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511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14DCF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6EE8B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1CE1C82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CC7A78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37789</w:t>
            </w:r>
          </w:p>
        </w:tc>
      </w:tr>
      <w:tr w:rsidR="00EF3EE6" w:rsidRPr="00EE5260" w14:paraId="77E3DAA4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E76AE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73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FC4AA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C8A78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7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2CCFF575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24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4108564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38285</w:t>
            </w:r>
          </w:p>
        </w:tc>
      </w:tr>
      <w:tr w:rsidR="00EF3EE6" w:rsidRPr="00EE5260" w14:paraId="3EF2C805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47C81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534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D4777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F8115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4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77BDC27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14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45D95DDD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38395</w:t>
            </w:r>
          </w:p>
        </w:tc>
      </w:tr>
      <w:tr w:rsidR="00EF3EE6" w:rsidRPr="00EE5260" w14:paraId="5DF7EF03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F02E67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lastRenderedPageBreak/>
              <w:t>ENSG000002291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30DCF0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98D3E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460556C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5DEC351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39187</w:t>
            </w:r>
          </w:p>
        </w:tc>
      </w:tr>
      <w:tr w:rsidR="00EF3EE6" w:rsidRPr="00EE5260" w14:paraId="50C1FA07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993836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363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0E153C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51595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0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56DC4CF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1.00004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C80B58E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40806</w:t>
            </w:r>
          </w:p>
        </w:tc>
      </w:tr>
      <w:tr w:rsidR="00EF3EE6" w:rsidRPr="00EE5260" w14:paraId="07E4259F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A1B888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516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311904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999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997F9A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99984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74C105E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99999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C0CF372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4648</w:t>
            </w:r>
          </w:p>
        </w:tc>
      </w:tr>
      <w:tr w:rsidR="00EF3EE6" w:rsidRPr="00EE5260" w14:paraId="1CF7824E" w14:textId="77777777" w:rsidTr="0037137F">
        <w:trPr>
          <w:trHeight w:val="2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8409F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ENSG000002306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804F2F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999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6A85DB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999784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249DFCD9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99999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BF9E5F3" w14:textId="77777777" w:rsidR="00EF3EE6" w:rsidRPr="00EE5260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EE5260">
              <w:rPr>
                <w:rFonts w:ascii="等线" w:eastAsia="等线" w:hAnsi="等线" w:cs="宋体" w:hint="eastAsia"/>
                <w:color w:val="000000"/>
                <w:sz w:val="22"/>
              </w:rPr>
              <w:t>0.047461</w:t>
            </w:r>
          </w:p>
        </w:tc>
      </w:tr>
    </w:tbl>
    <w:p w14:paraId="5E4EBACF" w14:textId="77777777" w:rsidR="00EF3EE6" w:rsidRDefault="00EF3EE6" w:rsidP="00EF3EE6">
      <w:pPr>
        <w:rPr>
          <w:rFonts w:cs="Times New Roman"/>
          <w:b/>
        </w:rPr>
      </w:pPr>
    </w:p>
    <w:p w14:paraId="6EB318DF" w14:textId="7637CE21" w:rsidR="00EF3EE6" w:rsidRDefault="00EF3EE6" w:rsidP="00EF3EE6">
      <w:pPr>
        <w:rPr>
          <w:rFonts w:cs="Times New Roman"/>
          <w:b/>
        </w:rPr>
      </w:pPr>
    </w:p>
    <w:p w14:paraId="67CE0F22" w14:textId="03BCF730" w:rsidR="00EF3EE6" w:rsidRPr="00CB34D0" w:rsidRDefault="00915F95" w:rsidP="00EF3EE6">
      <w:pPr>
        <w:rPr>
          <w:rFonts w:cs="Times New Roman"/>
          <w:b/>
        </w:rPr>
      </w:pPr>
      <w:r w:rsidRPr="00915F95">
        <w:rPr>
          <w:rFonts w:cs="Times New Roman"/>
          <w:b/>
        </w:rPr>
        <w:t>Supplementary</w:t>
      </w:r>
      <w:r w:rsidRPr="00CB34D0">
        <w:rPr>
          <w:rFonts w:cs="Times New Roman"/>
          <w:b/>
        </w:rPr>
        <w:t xml:space="preserve"> </w:t>
      </w:r>
      <w:r w:rsidR="00EF3EE6" w:rsidRPr="00CB34D0">
        <w:rPr>
          <w:rFonts w:cs="Times New Roman"/>
          <w:b/>
        </w:rPr>
        <w:t>Table</w:t>
      </w:r>
      <w:r w:rsidR="00EF3EE6">
        <w:rPr>
          <w:rFonts w:cs="Times New Roman"/>
          <w:b/>
        </w:rPr>
        <w:t xml:space="preserve"> </w:t>
      </w:r>
      <w:r w:rsidR="00EF3EE6" w:rsidRPr="00CB34D0">
        <w:rPr>
          <w:rFonts w:cs="Times New Roman"/>
          <w:b/>
        </w:rPr>
        <w:t>3 Parameters used to const</w:t>
      </w:r>
      <w:r w:rsidR="00EF3EE6">
        <w:rPr>
          <w:rFonts w:cs="Times New Roman"/>
          <w:b/>
        </w:rPr>
        <w:t>r</w:t>
      </w:r>
      <w:r w:rsidR="00EF3EE6" w:rsidRPr="00CB34D0">
        <w:rPr>
          <w:rFonts w:cs="Times New Roman"/>
          <w:b/>
        </w:rPr>
        <w:t>uct of the risk score model.</w:t>
      </w:r>
    </w:p>
    <w:tbl>
      <w:tblPr>
        <w:tblW w:w="822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237"/>
        <w:gridCol w:w="1275"/>
        <w:gridCol w:w="1134"/>
        <w:gridCol w:w="1276"/>
        <w:gridCol w:w="1276"/>
      </w:tblGrid>
      <w:tr w:rsidR="00EF3EE6" w:rsidRPr="00A57BD7" w14:paraId="3D757CC6" w14:textId="77777777" w:rsidTr="0037137F">
        <w:trPr>
          <w:trHeight w:val="280"/>
        </w:trPr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6962" w14:textId="77777777" w:rsidR="00EF3EE6" w:rsidRPr="00A57BD7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</w:rPr>
              <w:t>ID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D33A" w14:textId="77777777" w:rsidR="00EF3EE6" w:rsidRPr="00A57BD7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co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>-</w:t>
            </w:r>
            <w:proofErr w:type="spellStart"/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ef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5738" w14:textId="77777777" w:rsidR="00EF3EE6" w:rsidRPr="00A57BD7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H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08FE" w14:textId="77777777" w:rsidR="00EF3EE6" w:rsidRPr="00A57BD7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HR.95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9F4F" w14:textId="77777777" w:rsidR="00EF3EE6" w:rsidRPr="00A57BD7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HR.95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8BE4" w14:textId="77777777" w:rsidR="00EF3EE6" w:rsidRPr="00A57BD7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</w:rPr>
              <w:t>p-</w:t>
            </w: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value</w:t>
            </w:r>
          </w:p>
        </w:tc>
      </w:tr>
      <w:tr w:rsidR="00EF3EE6" w:rsidRPr="00A57BD7" w14:paraId="67139A95" w14:textId="77777777" w:rsidTr="0037137F">
        <w:trPr>
          <w:trHeight w:val="280"/>
        </w:trPr>
        <w:tc>
          <w:tcPr>
            <w:tcW w:w="20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94B0" w14:textId="77777777" w:rsidR="00EF3EE6" w:rsidRPr="00A57BD7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ENSG00000230601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1F32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-0.0001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9349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999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345C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99974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62EB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99997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C5BD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020361</w:t>
            </w:r>
          </w:p>
        </w:tc>
      </w:tr>
      <w:tr w:rsidR="00EF3EE6" w:rsidRPr="00A57BD7" w14:paraId="7BB40433" w14:textId="77777777" w:rsidTr="0037137F">
        <w:trPr>
          <w:trHeight w:val="28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61E256F" w14:textId="77777777" w:rsidR="00EF3EE6" w:rsidRPr="00A57BD7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ENSG0000027585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7D8F1552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0002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31F0AF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000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EB5A32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0000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EFE3F1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0004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085BBC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042159</w:t>
            </w:r>
          </w:p>
        </w:tc>
      </w:tr>
      <w:tr w:rsidR="00EF3EE6" w:rsidRPr="00A57BD7" w14:paraId="7AE50DBA" w14:textId="77777777" w:rsidTr="0037137F">
        <w:trPr>
          <w:trHeight w:val="28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4120E9D" w14:textId="77777777" w:rsidR="00EF3EE6" w:rsidRPr="00A57BD7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ENSG00000225807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03C78112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0001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AF2F76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0001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BC83E1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0000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1C298C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0002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72E5C2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000251</w:t>
            </w:r>
          </w:p>
        </w:tc>
      </w:tr>
      <w:tr w:rsidR="00EF3EE6" w:rsidRPr="00A57BD7" w14:paraId="585799DB" w14:textId="77777777" w:rsidTr="0037137F">
        <w:trPr>
          <w:trHeight w:val="28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04C98FF" w14:textId="77777777" w:rsidR="00EF3EE6" w:rsidRPr="00A57BD7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ENSG0000023475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5596555D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-0.000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55ABC1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9994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AAABDC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999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8FD8DD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9999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7F43C5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032678</w:t>
            </w:r>
          </w:p>
        </w:tc>
      </w:tr>
      <w:tr w:rsidR="00EF3EE6" w:rsidRPr="00A57BD7" w14:paraId="5369F02E" w14:textId="77777777" w:rsidTr="0037137F">
        <w:trPr>
          <w:trHeight w:val="28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3B656BA" w14:textId="77777777" w:rsidR="00EF3EE6" w:rsidRPr="00A57BD7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ENSG0000025964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7529F42F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5.66E-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89AE60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0000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F38A17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00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057FCE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0001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04C797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011555</w:t>
            </w:r>
          </w:p>
        </w:tc>
      </w:tr>
      <w:tr w:rsidR="00EF3EE6" w:rsidRPr="00A57BD7" w14:paraId="6680D2B7" w14:textId="77777777" w:rsidTr="0037137F">
        <w:trPr>
          <w:trHeight w:val="28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22FE629" w14:textId="77777777" w:rsidR="00EF3EE6" w:rsidRPr="00A57BD7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ENSG00000227068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229D7762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4.27E-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F99ED4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000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4EF5A5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9999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32917C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0000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041404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12701</w:t>
            </w:r>
          </w:p>
        </w:tc>
      </w:tr>
      <w:tr w:rsidR="00EF3EE6" w:rsidRPr="00A57BD7" w14:paraId="6F0D5591" w14:textId="77777777" w:rsidTr="0037137F">
        <w:trPr>
          <w:trHeight w:val="28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7209AA8" w14:textId="77777777" w:rsidR="00EF3EE6" w:rsidRPr="00A57BD7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ENSG00000249706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38DA199D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4.85E-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157C2C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0000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49592F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9999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EF3890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000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59DA03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144437</w:t>
            </w:r>
          </w:p>
        </w:tc>
      </w:tr>
      <w:tr w:rsidR="00EF3EE6" w:rsidRPr="00A57BD7" w14:paraId="6F8F4256" w14:textId="77777777" w:rsidTr="0037137F">
        <w:trPr>
          <w:trHeight w:val="28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D988985" w14:textId="77777777" w:rsidR="00EF3EE6" w:rsidRPr="00A57BD7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hsa-miR-133a-3p`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0FE0A3A3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-0.022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F2627B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978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B8E059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9610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83A41B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9952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3B5742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012831</w:t>
            </w:r>
          </w:p>
        </w:tc>
      </w:tr>
      <w:tr w:rsidR="00EF3EE6" w:rsidRPr="00A57BD7" w14:paraId="3908D66F" w14:textId="77777777" w:rsidTr="0037137F">
        <w:trPr>
          <w:trHeight w:val="28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5F0C265" w14:textId="77777777" w:rsidR="00EF3EE6" w:rsidRPr="00A57BD7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hsa-miR-6788-3p`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605E7EEC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0996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380298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1047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C8596A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00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1AE2F8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1.2092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82050F" w14:textId="77777777" w:rsidR="00EF3EE6" w:rsidRPr="00A57BD7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A57BD7">
              <w:rPr>
                <w:rFonts w:ascii="等线" w:eastAsia="等线" w:hAnsi="等线" w:cs="宋体" w:hint="eastAsia"/>
                <w:color w:val="000000"/>
                <w:sz w:val="22"/>
              </w:rPr>
              <w:t>0.030715</w:t>
            </w:r>
          </w:p>
        </w:tc>
      </w:tr>
    </w:tbl>
    <w:p w14:paraId="10201A39" w14:textId="175346EC" w:rsidR="00132718" w:rsidRDefault="00132718" w:rsidP="00EF3EE6">
      <w:pPr>
        <w:rPr>
          <w:rFonts w:cs="Times New Roman"/>
          <w:b/>
          <w:lang w:eastAsia="zh-CN"/>
        </w:rPr>
      </w:pPr>
    </w:p>
    <w:p w14:paraId="72A9AEF2" w14:textId="21BDF161" w:rsidR="00EF3EE6" w:rsidRDefault="00915F95" w:rsidP="00EF3EE6">
      <w:pPr>
        <w:rPr>
          <w:rFonts w:cs="Times New Roman"/>
          <w:b/>
        </w:rPr>
      </w:pPr>
      <w:bookmarkStart w:id="0" w:name="_GoBack"/>
      <w:r w:rsidRPr="00915F95">
        <w:rPr>
          <w:rFonts w:cs="Times New Roman"/>
          <w:b/>
        </w:rPr>
        <w:t>Supplementary</w:t>
      </w:r>
      <w:r w:rsidRPr="00171F80">
        <w:rPr>
          <w:rFonts w:cs="Times New Roman"/>
          <w:b/>
        </w:rPr>
        <w:t xml:space="preserve"> </w:t>
      </w:r>
      <w:r w:rsidR="00EF3EE6" w:rsidRPr="00171F80">
        <w:rPr>
          <w:rFonts w:cs="Times New Roman"/>
          <w:b/>
        </w:rPr>
        <w:t>Table</w:t>
      </w:r>
      <w:r w:rsidR="00EF3EE6">
        <w:rPr>
          <w:rFonts w:cs="Times New Roman"/>
          <w:b/>
        </w:rPr>
        <w:t xml:space="preserve"> </w:t>
      </w:r>
      <w:r w:rsidR="00EF3EE6" w:rsidRPr="00171F80">
        <w:rPr>
          <w:rFonts w:cs="Times New Roman"/>
          <w:b/>
        </w:rPr>
        <w:t xml:space="preserve">4 </w:t>
      </w:r>
      <w:bookmarkEnd w:id="0"/>
      <w:r w:rsidR="00EF3EE6" w:rsidRPr="00171F80">
        <w:rPr>
          <w:rFonts w:cs="Times New Roman"/>
          <w:b/>
        </w:rPr>
        <w:t xml:space="preserve">Results of </w:t>
      </w:r>
      <w:proofErr w:type="spellStart"/>
      <w:proofErr w:type="gramStart"/>
      <w:r w:rsidR="00EF3EE6" w:rsidRPr="00171F80">
        <w:rPr>
          <w:rFonts w:cs="Times New Roman"/>
          <w:b/>
        </w:rPr>
        <w:t>pearson</w:t>
      </w:r>
      <w:proofErr w:type="spellEnd"/>
      <w:proofErr w:type="gramEnd"/>
      <w:r w:rsidR="00EF3EE6" w:rsidRPr="00171F80">
        <w:rPr>
          <w:rFonts w:cs="Times New Roman"/>
          <w:b/>
        </w:rPr>
        <w:t xml:space="preserve"> correlation analysis between </w:t>
      </w:r>
      <w:proofErr w:type="spellStart"/>
      <w:r w:rsidR="00EF3EE6" w:rsidRPr="00171F80">
        <w:rPr>
          <w:rFonts w:cs="Times New Roman"/>
          <w:b/>
        </w:rPr>
        <w:t>mRNAsi</w:t>
      </w:r>
      <w:proofErr w:type="spellEnd"/>
      <w:r w:rsidR="00EF3EE6" w:rsidRPr="00171F80">
        <w:rPr>
          <w:rFonts w:cs="Times New Roman"/>
          <w:b/>
        </w:rPr>
        <w:t xml:space="preserve"> and certain kinds of tumor infiltrating immune cells.</w:t>
      </w:r>
    </w:p>
    <w:tbl>
      <w:tblPr>
        <w:tblW w:w="7513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37"/>
        <w:gridCol w:w="1076"/>
        <w:gridCol w:w="1723"/>
      </w:tblGrid>
      <w:tr w:rsidR="00EF3EE6" w:rsidRPr="00323354" w14:paraId="3889629B" w14:textId="77777777" w:rsidTr="0037137F">
        <w:trPr>
          <w:trHeight w:val="280"/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667B" w14:textId="77777777" w:rsidR="00EF3EE6" w:rsidRPr="00323354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</w:rPr>
              <w:t>Immune cells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487" w14:textId="77777777" w:rsidR="00EF3EE6" w:rsidRPr="00323354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proofErr w:type="spellStart"/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mRNAs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1505" w14:textId="77777777" w:rsidR="00EF3EE6" w:rsidRPr="00323354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P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42D3" w14:textId="77777777" w:rsidR="00EF3EE6" w:rsidRPr="00323354" w:rsidRDefault="00EF3EE6" w:rsidP="0037137F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R</w:t>
            </w:r>
          </w:p>
        </w:tc>
      </w:tr>
      <w:tr w:rsidR="00EF3EE6" w:rsidRPr="00323354" w14:paraId="7FA4137C" w14:textId="77777777" w:rsidTr="0037137F">
        <w:trPr>
          <w:trHeight w:val="280"/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B8DE" w14:textId="77777777" w:rsidR="00EF3EE6" w:rsidRPr="00323354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lastRenderedPageBreak/>
              <w:t>Plasma cells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6FC" w14:textId="77777777" w:rsidR="00EF3EE6" w:rsidRPr="00323354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proofErr w:type="spellStart"/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mRNAs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7D13" w14:textId="77777777" w:rsidR="00EF3EE6" w:rsidRPr="00323354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0.014472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1F56" w14:textId="77777777" w:rsidR="00EF3EE6" w:rsidRPr="00323354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0.202715</w:t>
            </w:r>
          </w:p>
        </w:tc>
      </w:tr>
      <w:tr w:rsidR="00EF3EE6" w:rsidRPr="00323354" w14:paraId="2B892428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48C75F4" w14:textId="77777777" w:rsidR="00EF3EE6" w:rsidRPr="00323354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T cells follicular helper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B95FFDD" w14:textId="77777777" w:rsidR="00EF3EE6" w:rsidRPr="00323354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proofErr w:type="spellStart"/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mRNAsi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4857C2E" w14:textId="77777777" w:rsidR="00EF3EE6" w:rsidRPr="00323354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3.85E-04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14:paraId="7FF9C1B4" w14:textId="77777777" w:rsidR="00EF3EE6" w:rsidRPr="00323354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0.29096</w:t>
            </w:r>
          </w:p>
        </w:tc>
      </w:tr>
      <w:tr w:rsidR="00EF3EE6" w:rsidRPr="00323354" w14:paraId="7B7ACDC9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73CDF7C" w14:textId="77777777" w:rsidR="00EF3EE6" w:rsidRPr="00323354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Macrophages M2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556606E" w14:textId="77777777" w:rsidR="00EF3EE6" w:rsidRPr="00323354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proofErr w:type="spellStart"/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mRNAsi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BE2145" w14:textId="77777777" w:rsidR="00EF3EE6" w:rsidRPr="00323354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1.18E-04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14:paraId="620F2E94" w14:textId="77777777" w:rsidR="00EF3EE6" w:rsidRPr="00323354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-0.31437</w:t>
            </w:r>
          </w:p>
        </w:tc>
      </w:tr>
      <w:tr w:rsidR="00EF3EE6" w:rsidRPr="00323354" w14:paraId="287C2584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135990C" w14:textId="77777777" w:rsidR="00EF3EE6" w:rsidRPr="00323354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Dendritic cells resting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03D331B" w14:textId="77777777" w:rsidR="00EF3EE6" w:rsidRPr="00323354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proofErr w:type="spellStart"/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mRNAsi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DE732A" w14:textId="77777777" w:rsidR="00EF3EE6" w:rsidRPr="00323354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0.016473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14:paraId="4EF502E0" w14:textId="77777777" w:rsidR="00EF3EE6" w:rsidRPr="00323354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-0.19889</w:t>
            </w:r>
          </w:p>
        </w:tc>
      </w:tr>
      <w:tr w:rsidR="00EF3EE6" w:rsidRPr="00323354" w14:paraId="6799D89F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DB80023" w14:textId="77777777" w:rsidR="00EF3EE6" w:rsidRPr="00323354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Dendritic cells activated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6EA079E" w14:textId="77777777" w:rsidR="00EF3EE6" w:rsidRPr="00323354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proofErr w:type="spellStart"/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mRNAsi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332E7C" w14:textId="77777777" w:rsidR="00EF3EE6" w:rsidRPr="00323354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0.002774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14:paraId="258B2F14" w14:textId="77777777" w:rsidR="00EF3EE6" w:rsidRPr="00323354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0.246729</w:t>
            </w:r>
          </w:p>
        </w:tc>
      </w:tr>
      <w:tr w:rsidR="00EF3EE6" w:rsidRPr="00323354" w14:paraId="1DBD75D4" w14:textId="77777777" w:rsidTr="0037137F">
        <w:trPr>
          <w:trHeight w:val="280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4183B1C" w14:textId="77777777" w:rsidR="00EF3EE6" w:rsidRPr="00323354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Mast cells resting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0A05181" w14:textId="77777777" w:rsidR="00EF3EE6" w:rsidRPr="00323354" w:rsidRDefault="00EF3EE6" w:rsidP="0037137F">
            <w:pPr>
              <w:rPr>
                <w:rFonts w:ascii="等线" w:eastAsia="等线" w:hAnsi="等线" w:cs="宋体"/>
                <w:color w:val="000000"/>
                <w:sz w:val="22"/>
              </w:rPr>
            </w:pPr>
            <w:proofErr w:type="spellStart"/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mRNAsi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1637B69" w14:textId="77777777" w:rsidR="00EF3EE6" w:rsidRPr="00323354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0.011208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14:paraId="008231CF" w14:textId="77777777" w:rsidR="00EF3EE6" w:rsidRPr="00323354" w:rsidRDefault="00EF3EE6" w:rsidP="0037137F">
            <w:pPr>
              <w:jc w:val="right"/>
              <w:rPr>
                <w:rFonts w:ascii="等线" w:eastAsia="等线" w:hAnsi="等线" w:cs="宋体"/>
                <w:color w:val="000000"/>
                <w:sz w:val="22"/>
              </w:rPr>
            </w:pPr>
            <w:r w:rsidRPr="00323354">
              <w:rPr>
                <w:rFonts w:ascii="等线" w:eastAsia="等线" w:hAnsi="等线" w:cs="宋体" w:hint="eastAsia"/>
                <w:color w:val="000000"/>
                <w:sz w:val="22"/>
              </w:rPr>
              <w:t>-0.21008</w:t>
            </w:r>
          </w:p>
        </w:tc>
      </w:tr>
    </w:tbl>
    <w:p w14:paraId="085E1AE0" w14:textId="77777777" w:rsidR="00EF3EE6" w:rsidRDefault="00EF3EE6" w:rsidP="00EF3EE6">
      <w:pPr>
        <w:rPr>
          <w:rFonts w:cs="Times New Roman"/>
          <w:b/>
        </w:rPr>
      </w:pPr>
    </w:p>
    <w:p w14:paraId="7B65BC41" w14:textId="77777777" w:rsidR="00DE23E8" w:rsidRPr="001549D3" w:rsidRDefault="00DE23E8" w:rsidP="00EF3EE6">
      <w:pPr>
        <w:jc w:val="both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26098" w14:textId="77777777" w:rsidR="00E33F77" w:rsidRDefault="00E33F77" w:rsidP="00117666">
      <w:pPr>
        <w:spacing w:after="0"/>
      </w:pPr>
      <w:r>
        <w:separator/>
      </w:r>
    </w:p>
  </w:endnote>
  <w:endnote w:type="continuationSeparator" w:id="0">
    <w:p w14:paraId="0D30325A" w14:textId="77777777" w:rsidR="00E33F77" w:rsidRDefault="00E33F7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0BDBD4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5F9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0BDBD4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15F95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8B913A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5F9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8B913A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15F95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B2D67" w14:textId="77777777" w:rsidR="00E33F77" w:rsidRDefault="00E33F77" w:rsidP="00117666">
      <w:pPr>
        <w:spacing w:after="0"/>
      </w:pPr>
      <w:r>
        <w:separator/>
      </w:r>
    </w:p>
  </w:footnote>
  <w:footnote w:type="continuationSeparator" w:id="0">
    <w:p w14:paraId="44AC179D" w14:textId="77777777" w:rsidR="00E33F77" w:rsidRDefault="00E33F7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2596726D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2718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1D87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E6B95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72542"/>
    <w:rsid w:val="00885156"/>
    <w:rsid w:val="009151AA"/>
    <w:rsid w:val="00915F95"/>
    <w:rsid w:val="0093429D"/>
    <w:rsid w:val="00943573"/>
    <w:rsid w:val="00964134"/>
    <w:rsid w:val="00970F7D"/>
    <w:rsid w:val="00994A3D"/>
    <w:rsid w:val="009C2B12"/>
    <w:rsid w:val="009D7781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33F77"/>
    <w:rsid w:val="00E52377"/>
    <w:rsid w:val="00E537AD"/>
    <w:rsid w:val="00E64E17"/>
    <w:rsid w:val="00E866C9"/>
    <w:rsid w:val="00EA3D3C"/>
    <w:rsid w:val="00EC090A"/>
    <w:rsid w:val="00ED20B5"/>
    <w:rsid w:val="00EF3EE6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57856F-61AB-44F0-B03B-E1A91497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6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ministrator</cp:lastModifiedBy>
  <cp:revision>7</cp:revision>
  <cp:lastPrinted>2013-10-03T12:51:00Z</cp:lastPrinted>
  <dcterms:created xsi:type="dcterms:W3CDTF">2018-11-23T08:58:00Z</dcterms:created>
  <dcterms:modified xsi:type="dcterms:W3CDTF">2020-09-07T11:40:00Z</dcterms:modified>
</cp:coreProperties>
</file>